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读书计划  一生要有的100种人缘能力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读书计划  一生要有的100种人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82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读书计划  一生要有的100种人缘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